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5D" w:rsidRPr="00FE4B91" w:rsidRDefault="00EB385D" w:rsidP="000A759C">
      <w:pPr>
        <w:pStyle w:val="ac"/>
        <w:spacing w:beforeLines="50" w:before="156" w:afterLines="50" w:after="156"/>
        <w:ind w:left="357" w:firstLineChars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B91">
        <w:rPr>
          <w:rFonts w:ascii="Times New Roman" w:hAnsi="Times New Roman" w:cs="Times New Roman"/>
          <w:b/>
          <w:sz w:val="20"/>
          <w:szCs w:val="20"/>
        </w:rPr>
        <w:t>S</w:t>
      </w:r>
      <w:r w:rsidR="001116FF" w:rsidRPr="00FE4B91">
        <w:rPr>
          <w:rFonts w:ascii="Times New Roman" w:hAnsi="Times New Roman" w:cs="Times New Roman"/>
          <w:b/>
          <w:sz w:val="20"/>
          <w:szCs w:val="20"/>
        </w:rPr>
        <w:t>UPPLEMENTARY</w:t>
      </w:r>
      <w:r w:rsidRPr="00FE4B91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1116FF" w:rsidRPr="00FE4B91">
        <w:rPr>
          <w:rFonts w:ascii="Times New Roman" w:hAnsi="Times New Roman" w:cs="Times New Roman"/>
          <w:b/>
          <w:sz w:val="20"/>
          <w:szCs w:val="20"/>
        </w:rPr>
        <w:t>ABLE</w:t>
      </w:r>
      <w:r w:rsidRPr="00FE4B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6FF" w:rsidRPr="00FE4B91">
        <w:rPr>
          <w:rFonts w:ascii="Times New Roman" w:hAnsi="Times New Roman" w:cs="Times New Roman"/>
          <w:b/>
          <w:sz w:val="20"/>
          <w:szCs w:val="20"/>
        </w:rPr>
        <w:t>1 |</w:t>
      </w:r>
      <w:r w:rsidRPr="00FE4B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4B91">
        <w:rPr>
          <w:rFonts w:ascii="Times New Roman" w:hAnsi="Times New Roman" w:cs="Times New Roman"/>
          <w:sz w:val="20"/>
          <w:szCs w:val="20"/>
        </w:rPr>
        <w:t>The American Joint Committee on Cancer Classiﬁcation</w:t>
      </w:r>
    </w:p>
    <w:tbl>
      <w:tblPr>
        <w:tblStyle w:val="a3"/>
        <w:tblW w:w="134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33"/>
      </w:tblGrid>
      <w:tr w:rsidR="00FE4B91" w:rsidRPr="00FE4B91" w:rsidTr="0071078D">
        <w:tc>
          <w:tcPr>
            <w:tcW w:w="13433" w:type="dxa"/>
            <w:tcBorders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T – Primary tumor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tabs>
                <w:tab w:val="left" w:pos="1404"/>
              </w:tabs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X  Primary tumor cannot be assessed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0  No evidence of primary tumor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1  Solitary tumor without vascular invasion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leftChars="200" w:left="82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2  Solitary tumor with vascular invasion or multiple tumors, none more than 5 cm in greatest dimension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leftChars="200" w:left="82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3  Multiple tumors any more than 5 cm or tumor involving a major branch of the portal or hepatic vein(s)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       T3a: Multiple tumors any more than 5 cm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       T3b: Tumors involving a major branch of the portal or hepatic vein(s)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leftChars="200" w:left="82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T4  Tumor(s) with direct invasion of adjacent organs other than the gallbladder or with perforation of visceral peritoneum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N – Regional lymph nodes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tabs>
                <w:tab w:val="left" w:pos="4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ab/>
              <w:t>NX  Regional lymph nodes cannot be assessed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N0   No regional lymph node metastasis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N1   Regional lymph node metastasis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M – Distant metastasis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M0  No distant metastasis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M1  Distant metastasis.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TNM staging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T1     T2     T3a     T3b     T4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   N0 and M0          I       II     IIIA     IIIB    IIIC</w:t>
            </w:r>
          </w:p>
        </w:tc>
      </w:tr>
      <w:tr w:rsidR="00FE4B91" w:rsidRPr="00FE4B91" w:rsidTr="0071078D">
        <w:tc>
          <w:tcPr>
            <w:tcW w:w="13433" w:type="dxa"/>
            <w:tcBorders>
              <w:top w:val="nil"/>
              <w:bottom w:val="nil"/>
            </w:tcBorders>
          </w:tcPr>
          <w:p w:rsidR="00EB385D" w:rsidRPr="00FE4B91" w:rsidRDefault="00EB385D" w:rsidP="000A7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   N1 and M0         IVA     IVA    IVA     IVA    IVA</w:t>
            </w:r>
          </w:p>
        </w:tc>
      </w:tr>
      <w:tr w:rsidR="00EB385D" w:rsidRPr="00FE4B91" w:rsidTr="0071078D">
        <w:tc>
          <w:tcPr>
            <w:tcW w:w="13433" w:type="dxa"/>
            <w:tcBorders>
              <w:top w:val="nil"/>
            </w:tcBorders>
          </w:tcPr>
          <w:p w:rsidR="00EB385D" w:rsidRPr="00FE4B91" w:rsidRDefault="00EB385D" w:rsidP="000A759C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Any N and M1      IVB     IVB   IVB     IVB    IVB</w:t>
            </w:r>
          </w:p>
        </w:tc>
      </w:tr>
    </w:tbl>
    <w:p w:rsidR="00155552" w:rsidRDefault="00155552" w:rsidP="00155552">
      <w:pPr>
        <w:spacing w:beforeLines="50" w:before="156" w:afterLines="50" w:after="156"/>
        <w:rPr>
          <w:rFonts w:ascii="Times New Roman" w:hAnsi="Times New Roman" w:cs="Times New Roman"/>
          <w:sz w:val="20"/>
          <w:szCs w:val="20"/>
        </w:rPr>
      </w:pPr>
    </w:p>
    <w:p w:rsidR="000A759C" w:rsidRPr="00155552" w:rsidRDefault="00155552" w:rsidP="0015555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03B5A" w:rsidRPr="00FE4B91" w:rsidRDefault="00654C90" w:rsidP="000A759C">
      <w:pPr>
        <w:spacing w:beforeLines="50" w:before="156"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 w:rsidRPr="00FE4B91">
        <w:rPr>
          <w:rFonts w:ascii="Times New Roman" w:hAnsi="Times New Roman" w:cs="Times New Roman"/>
          <w:b/>
          <w:sz w:val="20"/>
          <w:szCs w:val="20"/>
        </w:rPr>
        <w:lastRenderedPageBreak/>
        <w:t>SUPPLEMENTARY TABLE 2 |</w:t>
      </w:r>
      <w:r w:rsidR="00C61B96" w:rsidRPr="00FE4B91">
        <w:rPr>
          <w:rFonts w:ascii="Times New Roman" w:hAnsi="Times New Roman" w:cs="Times New Roman"/>
          <w:sz w:val="20"/>
          <w:szCs w:val="20"/>
        </w:rPr>
        <w:t xml:space="preserve"> </w:t>
      </w:r>
      <w:r w:rsidR="002B428C" w:rsidRPr="00FE4B91">
        <w:rPr>
          <w:rFonts w:ascii="Times New Roman" w:hAnsi="Times New Roman" w:cs="Times New Roman" w:hint="eastAsia"/>
          <w:sz w:val="20"/>
          <w:szCs w:val="20"/>
        </w:rPr>
        <w:t>C</w:t>
      </w:r>
      <w:r w:rsidR="002B428C" w:rsidRPr="00FE4B91">
        <w:rPr>
          <w:rFonts w:ascii="Times New Roman" w:hAnsi="Times New Roman" w:cs="Times New Roman"/>
          <w:sz w:val="20"/>
          <w:szCs w:val="20"/>
        </w:rPr>
        <w:t>omparison</w:t>
      </w:r>
      <w:r w:rsidR="002B428C" w:rsidRPr="00FE4B91">
        <w:rPr>
          <w:rFonts w:ascii="Times New Roman" w:hAnsi="Times New Roman" w:cs="Times New Roman" w:hint="eastAsia"/>
          <w:sz w:val="20"/>
          <w:szCs w:val="20"/>
        </w:rPr>
        <w:t xml:space="preserve"> of</w:t>
      </w:r>
      <w:r w:rsidR="002B428C" w:rsidRPr="00FE4B91">
        <w:rPr>
          <w:rFonts w:ascii="Times New Roman" w:hAnsi="Times New Roman" w:cs="Times New Roman"/>
          <w:sz w:val="20"/>
          <w:szCs w:val="20"/>
        </w:rPr>
        <w:t xml:space="preserve"> serum</w:t>
      </w:r>
      <w:r w:rsidR="00C61B96" w:rsidRPr="00FE4B91">
        <w:rPr>
          <w:rFonts w:ascii="Times New Roman" w:hAnsi="Times New Roman" w:cs="Times New Roman"/>
          <w:sz w:val="20"/>
          <w:szCs w:val="20"/>
        </w:rPr>
        <w:t xml:space="preserve"> sphingolipids between cirrhosis and HCC or </w:t>
      </w:r>
      <w:r w:rsidR="00713EF9" w:rsidRPr="00FE4B91">
        <w:rPr>
          <w:rFonts w:ascii="Times New Roman" w:hAnsi="Times New Roman" w:cs="Times New Roman"/>
          <w:sz w:val="20"/>
          <w:szCs w:val="20"/>
        </w:rPr>
        <w:t>AFP-</w:t>
      </w:r>
      <w:r w:rsidR="00C61B96" w:rsidRPr="00FE4B91">
        <w:rPr>
          <w:rFonts w:ascii="Times New Roman" w:hAnsi="Times New Roman" w:cs="Times New Roman"/>
          <w:sz w:val="20"/>
          <w:szCs w:val="20"/>
        </w:rPr>
        <w:t>negative HCC</w:t>
      </w:r>
      <w:r w:rsidR="002B428C" w:rsidRPr="00FE4B91">
        <w:rPr>
          <w:rFonts w:ascii="Times New Roman" w:hAnsi="Times New Roman" w:cs="Times New Roman"/>
          <w:sz w:val="20"/>
          <w:szCs w:val="20"/>
        </w:rPr>
        <w:t xml:space="preserve"> </w:t>
      </w:r>
      <w:r w:rsidR="002B428C" w:rsidRPr="00FE4B91">
        <w:rPr>
          <w:rFonts w:ascii="Times New Roman" w:hAnsi="Times New Roman" w:cs="Times New Roman" w:hint="eastAsia"/>
          <w:sz w:val="20"/>
          <w:szCs w:val="20"/>
        </w:rPr>
        <w:t>patients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766"/>
        <w:gridCol w:w="2466"/>
        <w:gridCol w:w="850"/>
        <w:gridCol w:w="851"/>
        <w:gridCol w:w="2766"/>
        <w:gridCol w:w="851"/>
        <w:gridCol w:w="843"/>
      </w:tblGrid>
      <w:tr w:rsidR="00FE4B91" w:rsidRPr="00FE4B91" w:rsidTr="00673681">
        <w:trPr>
          <w:trHeight w:val="454"/>
          <w:jc w:val="center"/>
        </w:trPr>
        <w:tc>
          <w:tcPr>
            <w:tcW w:w="24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Sphingolipid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925" w:rsidRPr="00FE4B91" w:rsidRDefault="00F54925" w:rsidP="00024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Cirrhosis  (N=104)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925" w:rsidRPr="00FE4B91" w:rsidRDefault="00F54925" w:rsidP="00024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HCC  (N=72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</w:t>
            </w: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925" w:rsidRPr="00FE4B91" w:rsidRDefault="00F54925" w:rsidP="00024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sz w:val="20"/>
                <w:szCs w:val="20"/>
              </w:rPr>
              <w:t>AFP-negative HCC  (N=24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</w:t>
            </w: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925" w:rsidRPr="00FE4B91" w:rsidRDefault="00F54925" w:rsidP="000A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FE4B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‡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0:0)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5.13(205.1-211.03)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5.14(205.11-207.3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3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5.15(205.11-205.3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9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6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2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168.59(168.43-172.4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68.67(168.45-172.9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68.63(168.45-170.1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0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0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39.66(91.51-817.9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5.22(77.38-253.6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0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6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5.07(107.37-213.0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0.0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9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84.88(329.09-4652.65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86.3(117.23-3007.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1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08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33.73(323.73-3007.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2.4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0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17.14(13.65-1807.9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2.63(7.41-1411.5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13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21.59(38.38-1411.5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0.2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79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03.42(9.06-1524.5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38.05(1.92-1507.3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04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13.31(20.53-1507.3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0.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40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8.08(0-2941.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9.9(0-1617.4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6.94(0-1617.4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0.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.69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2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682.83(1057.92-22532.13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522.52(0-18915.2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502.13(1497.96-18915.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49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0096.32(1433.58-34343.9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0146.95(245.34-89430.6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7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0451.39(3735.8-89430.6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6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4344.61(3001.57-87356.8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5066.25(0-227631.5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9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5929.75(8299.57-227631.5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5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5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6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84.8(123.07-1745.9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55.54(70.75-4583.9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94.05(179.54-4583.9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7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6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904.13(215.88-4666.05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536.52(85.84-12766.8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36.24(356.92-12766.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2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2.9(79.03-235.9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4.4(79.32-631.8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7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5.79(80.26-107.1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7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9.72(59.06-64.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9.94(59.11-64.4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02(59.11-63.1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3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0)-1-Pa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38(59.22-71.0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49(59.36-70.3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35(59.36-65.0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4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lastRenderedPageBreak/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0)-1-Pb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5.55(61.91-390.1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93.55(59.73-180.0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94.49(65.78-180.0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6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9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a9"/>
                <w:rFonts w:ascii="Times New Roman" w:hAnsi="Times New Roman"/>
                <w:b w:val="0"/>
                <w:sz w:val="20"/>
                <w:szCs w:val="20"/>
                <w:highlight w:val="cyan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1.9(59.57-351.0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5.88(60.06-185.0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2.57(60.51-133.6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0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9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3.18(59.2-243.9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7.34(59.34-147.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8.68(59.37-124.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4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210.6(1745.57-32192.6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703.36(125.34-17601.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548.47(2058.24-17601.7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4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64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68.57(165.4-7878.0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2.77(61.74-2539.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6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76.78(192.64-2216.0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40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51.65(104.5-3622.6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83.48(60.51-1188.9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4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33.88(90.98-1079.7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7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3.62(60.55-1511.6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7.69(60.13-216.4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6.3(62.08-142.0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7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2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2.35(60.55-166.0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7.23(60.85-337.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4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6.34(60.85-205.7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5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2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16(59-67.6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4(59.22-67.3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6(59.3-67.3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3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6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16.87(189.74-2958.24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58.34(64.81-3033.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72.72(287.9-1555.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8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6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74.38(151.7-2566.1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89.55(66.18-2582.9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02(257.06-1374.6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7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8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2.44(101.3-1283.0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56.23(62.89-1975.6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29.2(103.68-765.6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5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6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8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63.51(126.69-1637.5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86.64(61.27-2053.0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35.63(206.12-1028.5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5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 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8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84.27(184.22-18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84.32(184.23-201.0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84.31(184.23-185.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6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2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3.33(63.09-78.4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3.37(63.11-68.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3.25(63.13-68.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3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0.37(206.4-239.5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1.12(206.86-257.0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4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9.48(207.7-213.9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5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4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3.03(206.88-267.83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4.9(208.92-314.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12.79(209.49-222.5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7010.25(6981.37-82297.9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5565.12(138.86-63466.2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6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2960.89(7318.84-30826.3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63.6(290.14-4207.5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2.88(206.84-1909.0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42.47(365.41-876.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6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5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43.17(165.47-1298.0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22.45(84.18-3464.0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13.28(173.9-456.7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3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74.92(176.39-2092.7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95.75(66.67-6444.0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95.75(210.57-685.7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4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88.95(108.93-519.85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3.52(69.61-1116.9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3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01.99(112.18-275.8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83.06(167.67-1052.1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91.52(80.54-2762.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4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81.46(192.99-597.9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5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2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290.44(389.18-4577.75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372.84(66.04-5941.2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753.82(408.53-279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3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2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68.08(74.73-1334.6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90.2(61.3-775.5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59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91.94(79.25-593.3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495.17(857.77-9131.55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176.82(81.22-12081.4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3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3625.48(1292.38-10656.0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0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94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xCer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707.52(15222.56-151402.3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6412.97(0-144596.5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7517.08(27581.79-144596.5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dhS</w:t>
            </w: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ph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4.14(18.79-81.6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9.56(19.18-176.6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4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29.75(19.42-128.3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dhSph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1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6.03(55.89-58.9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6.46(55.93-60.0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5.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6.32(56-58.0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5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32(59.11-81.33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69(59.06-71.9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0.76(59.06-71.9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6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</w:t>
            </w: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2.32(59.33-153.02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2.08(59.12-97.3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9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.18(59.12-79.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0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9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</w:t>
            </w: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.15(59.19-108.8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2.4(59.45-83.7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.5(59.45-83.7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87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dhC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0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4.63(156.08-4343.2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31.45(137.82-1955.5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78.64(252.07-1184.9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0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4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</w:t>
            </w: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15.43(172.52-6220.29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559.88(78.06-16626.7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7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.55(59.3-69.6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0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28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95.26(69.1-1880.24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72.3(63.52-641.5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97.17(97.45-620.7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56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6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17.98(68.15-980.2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0.1(59.71-802.8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44.1(86.85-802.8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2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2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0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37.43(75.08-970.98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57.01(62.37-504.6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7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136.37(69.74-287.5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76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18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7.26(61.24-768.87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8.84(59.99-96.7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3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9.8(60.26-96.7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0.7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45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hCer(d18:0/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4:1)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9.63(59.08-72.41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(59.08-69.6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4.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1.55(59.3-69.6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3.9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HexSph(d18: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5.1(44.64-76.62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6.02(44.71-225.4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4.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46.31(44.71-105.1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2.9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Sphingosine(d18:1)</w:t>
            </w:r>
            <w:r w:rsidRPr="00FE4B91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-1-P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5.96(55.89-59.12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7.13(55.89-67.9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7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56.94(55.89-64.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4.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</w:tr>
      <w:tr w:rsidR="00673681" w:rsidRPr="00FE4B91" w:rsidTr="00673681">
        <w:trPr>
          <w:trHeight w:val="454"/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91">
              <w:rPr>
                <w:rFonts w:ascii="Times New Roman" w:hAnsi="Times New Roman" w:cs="Times New Roman"/>
                <w:sz w:val="20"/>
                <w:szCs w:val="20"/>
              </w:rPr>
              <w:t>Sphingosine (d18:1)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69.04(59.16-198.47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80.84(56.2-241.79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4.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&lt;0.01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widowControl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 w:cs="Times New Roman" w:hint="eastAsia"/>
                <w:color w:val="auto"/>
                <w:sz w:val="20"/>
                <w:szCs w:val="20"/>
              </w:rPr>
              <w:t>73.85(57.44-183.8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FE4B91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FE4B9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-1.7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81" w:rsidRPr="00052323" w:rsidRDefault="00673681" w:rsidP="0067368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052323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.08</w:t>
            </w:r>
          </w:p>
        </w:tc>
      </w:tr>
    </w:tbl>
    <w:bookmarkEnd w:id="0"/>
    <w:p w:rsidR="00DE5CFB" w:rsidRPr="00FE4B91" w:rsidRDefault="00DE5CFB" w:rsidP="000A759C">
      <w:pPr>
        <w:rPr>
          <w:rFonts w:ascii="Times New Roman" w:hAnsi="Times New Roman" w:cs="Times New Roman"/>
          <w:i/>
          <w:sz w:val="20"/>
          <w:szCs w:val="20"/>
        </w:rPr>
      </w:pPr>
      <w:r w:rsidRPr="00FE4B91">
        <w:rPr>
          <w:rFonts w:ascii="Times New Roman" w:hAnsi="Times New Roman" w:cs="Times New Roman"/>
          <w:i/>
          <w:sz w:val="20"/>
          <w:szCs w:val="20"/>
        </w:rPr>
        <w:t>Unit of sphingolipid levels: pmol/0.1 mL serum.</w:t>
      </w:r>
    </w:p>
    <w:p w:rsidR="00C423FC" w:rsidRPr="00FE4B91" w:rsidRDefault="00C423FC" w:rsidP="000A759C">
      <w:pPr>
        <w:rPr>
          <w:rFonts w:ascii="Times New Roman" w:hAnsi="Times New Roman" w:cs="Times New Roman"/>
          <w:i/>
          <w:sz w:val="20"/>
          <w:szCs w:val="20"/>
        </w:rPr>
      </w:pPr>
      <w:r w:rsidRPr="00FE4B91">
        <w:rPr>
          <w:rFonts w:ascii="Times New Roman" w:hAnsi="Times New Roman" w:cs="Times New Roman"/>
          <w:i/>
          <w:sz w:val="20"/>
          <w:szCs w:val="20"/>
        </w:rPr>
        <w:t xml:space="preserve">Data are expressed as </w:t>
      </w:r>
      <w:r w:rsidR="001C221A" w:rsidRPr="00FE4B91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="001C221A" w:rsidRPr="00FE4B91">
        <w:rPr>
          <w:rFonts w:ascii="Times New Roman" w:hAnsi="Times New Roman" w:cs="Times New Roman"/>
          <w:i/>
          <w:sz w:val="20"/>
          <w:szCs w:val="20"/>
        </w:rPr>
        <w:t>edian(range)</w:t>
      </w:r>
      <w:r w:rsidRPr="00FE4B91">
        <w:rPr>
          <w:rFonts w:ascii="Times New Roman" w:hAnsi="Times New Roman" w:cs="Times New Roman"/>
          <w:i/>
          <w:sz w:val="20"/>
          <w:szCs w:val="20"/>
        </w:rPr>
        <w:t>.</w:t>
      </w:r>
    </w:p>
    <w:p w:rsidR="00DE5CFB" w:rsidRPr="00FE4B91" w:rsidRDefault="00DE5CFB" w:rsidP="000A759C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E4B91">
        <w:rPr>
          <w:rFonts w:ascii="Times New Roman" w:hAnsi="Times New Roman" w:cs="Times New Roman"/>
          <w:i/>
          <w:sz w:val="20"/>
          <w:szCs w:val="20"/>
        </w:rPr>
        <w:t>P</w:t>
      </w:r>
      <w:r w:rsidR="00F6384F" w:rsidRPr="00FE4B91">
        <w:rPr>
          <w:rFonts w:ascii="Times New Roman" w:hAnsi="Times New Roman" w:cs="Times New Roman"/>
          <w:i/>
          <w:sz w:val="20"/>
          <w:szCs w:val="20"/>
          <w:vertAlign w:val="superscript"/>
        </w:rPr>
        <w:t>†</w:t>
      </w:r>
      <w:r w:rsidRPr="00FE4B9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5B29F5" w:rsidRPr="00FE4B91">
        <w:rPr>
          <w:rFonts w:ascii="Times New Roman" w:hAnsi="Times New Roman" w:cs="Times New Roman"/>
          <w:i/>
          <w:sz w:val="20"/>
          <w:szCs w:val="20"/>
        </w:rPr>
        <w:t>indicates</w:t>
      </w:r>
      <w:r w:rsidRPr="00FE4B91">
        <w:rPr>
          <w:rFonts w:ascii="Times New Roman" w:hAnsi="Times New Roman" w:cs="Times New Roman"/>
          <w:i/>
          <w:sz w:val="20"/>
          <w:szCs w:val="20"/>
        </w:rPr>
        <w:t xml:space="preserve"> the comparison between cirrhosis and HCC.</w:t>
      </w:r>
    </w:p>
    <w:p w:rsidR="00DE5CFB" w:rsidRPr="00FE4B91" w:rsidRDefault="00DE5CFB" w:rsidP="000A759C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E4B91">
        <w:rPr>
          <w:rFonts w:ascii="Times New Roman" w:hAnsi="Times New Roman" w:cs="Times New Roman"/>
          <w:i/>
          <w:sz w:val="20"/>
          <w:szCs w:val="20"/>
        </w:rPr>
        <w:t>P</w:t>
      </w:r>
      <w:r w:rsidR="00F6384F" w:rsidRPr="00FE4B91">
        <w:rPr>
          <w:rFonts w:ascii="Times New Roman" w:hAnsi="Times New Roman" w:cs="Times New Roman"/>
          <w:i/>
          <w:sz w:val="20"/>
          <w:szCs w:val="20"/>
          <w:vertAlign w:val="superscript"/>
        </w:rPr>
        <w:t>‡</w:t>
      </w:r>
      <w:r w:rsidRPr="00FE4B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29F5" w:rsidRPr="00FE4B91">
        <w:rPr>
          <w:rFonts w:ascii="Times New Roman" w:hAnsi="Times New Roman" w:cs="Times New Roman"/>
          <w:i/>
          <w:sz w:val="20"/>
          <w:szCs w:val="20"/>
        </w:rPr>
        <w:t>indicates</w:t>
      </w:r>
      <w:r w:rsidRPr="00FE4B91">
        <w:rPr>
          <w:rFonts w:ascii="Times New Roman" w:hAnsi="Times New Roman" w:cs="Times New Roman"/>
          <w:i/>
          <w:sz w:val="20"/>
          <w:szCs w:val="20"/>
        </w:rPr>
        <w:t xml:space="preserve"> the comparison between cirrhosis and AFP</w:t>
      </w:r>
      <w:r w:rsidR="00960EBB" w:rsidRPr="00FE4B91">
        <w:rPr>
          <w:rFonts w:ascii="Times New Roman" w:hAnsi="Times New Roman" w:cs="Times New Roman"/>
          <w:i/>
          <w:sz w:val="20"/>
          <w:szCs w:val="20"/>
        </w:rPr>
        <w:t>-</w:t>
      </w:r>
      <w:r w:rsidR="00E17A2E" w:rsidRPr="00FE4B91">
        <w:rPr>
          <w:rFonts w:ascii="Times New Roman" w:hAnsi="Times New Roman" w:cs="Times New Roman"/>
          <w:i/>
          <w:sz w:val="20"/>
          <w:szCs w:val="20"/>
        </w:rPr>
        <w:t>negative HCC.</w:t>
      </w:r>
    </w:p>
    <w:p w:rsidR="00DA378E" w:rsidRPr="00FE4B91" w:rsidRDefault="00DE5CFB" w:rsidP="000A759C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E4B91">
        <w:rPr>
          <w:rFonts w:ascii="Times New Roman" w:hAnsi="Times New Roman" w:cs="Times New Roman"/>
          <w:i/>
          <w:sz w:val="20"/>
          <w:szCs w:val="20"/>
        </w:rPr>
        <w:t xml:space="preserve">P&lt;0.05 </w:t>
      </w:r>
      <w:r w:rsidR="005B29F5" w:rsidRPr="00FE4B91">
        <w:rPr>
          <w:rFonts w:ascii="Times New Roman" w:hAnsi="Times New Roman" w:cs="Times New Roman"/>
          <w:i/>
          <w:sz w:val="20"/>
          <w:szCs w:val="20"/>
        </w:rPr>
        <w:t xml:space="preserve">is </w:t>
      </w:r>
      <w:r w:rsidRPr="00FE4B91">
        <w:rPr>
          <w:rFonts w:ascii="Times New Roman" w:hAnsi="Times New Roman" w:cs="Times New Roman"/>
          <w:i/>
          <w:sz w:val="20"/>
          <w:szCs w:val="20"/>
        </w:rPr>
        <w:t>considered to be statistically significant.</w:t>
      </w:r>
    </w:p>
    <w:sectPr w:rsidR="00DA378E" w:rsidRPr="00FE4B91" w:rsidSect="00F705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48" w:rsidRDefault="001E0848" w:rsidP="00483B72">
      <w:r>
        <w:separator/>
      </w:r>
    </w:p>
  </w:endnote>
  <w:endnote w:type="continuationSeparator" w:id="0">
    <w:p w:rsidR="001E0848" w:rsidRDefault="001E0848" w:rsidP="0048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ADB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48" w:rsidRDefault="001E0848" w:rsidP="00483B72">
      <w:r>
        <w:separator/>
      </w:r>
    </w:p>
  </w:footnote>
  <w:footnote w:type="continuationSeparator" w:id="0">
    <w:p w:rsidR="001E0848" w:rsidRDefault="001E0848" w:rsidP="0048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84A"/>
    <w:rsid w:val="00015977"/>
    <w:rsid w:val="00024DAA"/>
    <w:rsid w:val="000252E8"/>
    <w:rsid w:val="00033F08"/>
    <w:rsid w:val="0005708E"/>
    <w:rsid w:val="00060A67"/>
    <w:rsid w:val="000A759C"/>
    <w:rsid w:val="000D2B71"/>
    <w:rsid w:val="000D5578"/>
    <w:rsid w:val="000E7C7A"/>
    <w:rsid w:val="001116FF"/>
    <w:rsid w:val="00140B8A"/>
    <w:rsid w:val="00143CDF"/>
    <w:rsid w:val="0014427D"/>
    <w:rsid w:val="00155552"/>
    <w:rsid w:val="00184FDC"/>
    <w:rsid w:val="001C221A"/>
    <w:rsid w:val="001E0848"/>
    <w:rsid w:val="001E3AC9"/>
    <w:rsid w:val="001F4A4E"/>
    <w:rsid w:val="00205474"/>
    <w:rsid w:val="00207280"/>
    <w:rsid w:val="0022475B"/>
    <w:rsid w:val="00240402"/>
    <w:rsid w:val="00244FDD"/>
    <w:rsid w:val="0024563B"/>
    <w:rsid w:val="002816E1"/>
    <w:rsid w:val="0028346D"/>
    <w:rsid w:val="00297790"/>
    <w:rsid w:val="002B428C"/>
    <w:rsid w:val="002D3634"/>
    <w:rsid w:val="0033365D"/>
    <w:rsid w:val="003439E7"/>
    <w:rsid w:val="00352C05"/>
    <w:rsid w:val="00357669"/>
    <w:rsid w:val="00367DBA"/>
    <w:rsid w:val="0037341C"/>
    <w:rsid w:val="00374A32"/>
    <w:rsid w:val="003A32F9"/>
    <w:rsid w:val="003B1401"/>
    <w:rsid w:val="003D0491"/>
    <w:rsid w:val="003D7ACA"/>
    <w:rsid w:val="004229CD"/>
    <w:rsid w:val="00483B72"/>
    <w:rsid w:val="00510B2B"/>
    <w:rsid w:val="00515F32"/>
    <w:rsid w:val="00533AC7"/>
    <w:rsid w:val="00543136"/>
    <w:rsid w:val="005454C8"/>
    <w:rsid w:val="005603D9"/>
    <w:rsid w:val="00584E87"/>
    <w:rsid w:val="005B1532"/>
    <w:rsid w:val="005B29F5"/>
    <w:rsid w:val="005D0D17"/>
    <w:rsid w:val="005E48DA"/>
    <w:rsid w:val="005E5A05"/>
    <w:rsid w:val="005F4A9E"/>
    <w:rsid w:val="00613D60"/>
    <w:rsid w:val="00630838"/>
    <w:rsid w:val="0064468B"/>
    <w:rsid w:val="00654C90"/>
    <w:rsid w:val="00673681"/>
    <w:rsid w:val="00677A3C"/>
    <w:rsid w:val="006B3B26"/>
    <w:rsid w:val="006E323D"/>
    <w:rsid w:val="006E5744"/>
    <w:rsid w:val="006F5D81"/>
    <w:rsid w:val="0071078D"/>
    <w:rsid w:val="00713EF9"/>
    <w:rsid w:val="007B41AA"/>
    <w:rsid w:val="0080546A"/>
    <w:rsid w:val="00813F24"/>
    <w:rsid w:val="00871243"/>
    <w:rsid w:val="00875CF8"/>
    <w:rsid w:val="00882358"/>
    <w:rsid w:val="008A01FB"/>
    <w:rsid w:val="008B787D"/>
    <w:rsid w:val="008D0289"/>
    <w:rsid w:val="008D5526"/>
    <w:rsid w:val="008D77A1"/>
    <w:rsid w:val="008F453F"/>
    <w:rsid w:val="0090084A"/>
    <w:rsid w:val="0092044B"/>
    <w:rsid w:val="009226A6"/>
    <w:rsid w:val="0094314C"/>
    <w:rsid w:val="00953901"/>
    <w:rsid w:val="00960EBB"/>
    <w:rsid w:val="009704E5"/>
    <w:rsid w:val="009A2B66"/>
    <w:rsid w:val="009E5B89"/>
    <w:rsid w:val="00A31B6F"/>
    <w:rsid w:val="00A37C1E"/>
    <w:rsid w:val="00A61CB0"/>
    <w:rsid w:val="00A73F0C"/>
    <w:rsid w:val="00A972AA"/>
    <w:rsid w:val="00AB1602"/>
    <w:rsid w:val="00AC5870"/>
    <w:rsid w:val="00AD5CFE"/>
    <w:rsid w:val="00AE3E1B"/>
    <w:rsid w:val="00AE5999"/>
    <w:rsid w:val="00B0247A"/>
    <w:rsid w:val="00B036C2"/>
    <w:rsid w:val="00B03CD3"/>
    <w:rsid w:val="00B05549"/>
    <w:rsid w:val="00B16DB9"/>
    <w:rsid w:val="00B24C5A"/>
    <w:rsid w:val="00B67A43"/>
    <w:rsid w:val="00B70970"/>
    <w:rsid w:val="00B978F7"/>
    <w:rsid w:val="00BC4A61"/>
    <w:rsid w:val="00BD17AB"/>
    <w:rsid w:val="00BD3ECF"/>
    <w:rsid w:val="00C31A88"/>
    <w:rsid w:val="00C36976"/>
    <w:rsid w:val="00C423FC"/>
    <w:rsid w:val="00C61B96"/>
    <w:rsid w:val="00C76C5E"/>
    <w:rsid w:val="00C81F38"/>
    <w:rsid w:val="00C843D3"/>
    <w:rsid w:val="00C8784F"/>
    <w:rsid w:val="00CF4D22"/>
    <w:rsid w:val="00D23B0C"/>
    <w:rsid w:val="00D60B63"/>
    <w:rsid w:val="00D87C89"/>
    <w:rsid w:val="00D947E9"/>
    <w:rsid w:val="00DA378E"/>
    <w:rsid w:val="00DC4A69"/>
    <w:rsid w:val="00DD3D51"/>
    <w:rsid w:val="00DE5CFB"/>
    <w:rsid w:val="00DE6A5D"/>
    <w:rsid w:val="00DF407F"/>
    <w:rsid w:val="00E17A2E"/>
    <w:rsid w:val="00E20AA7"/>
    <w:rsid w:val="00E635CA"/>
    <w:rsid w:val="00E955C1"/>
    <w:rsid w:val="00EA35BA"/>
    <w:rsid w:val="00EA75D3"/>
    <w:rsid w:val="00EB385D"/>
    <w:rsid w:val="00EE1A8F"/>
    <w:rsid w:val="00EE34BA"/>
    <w:rsid w:val="00EF1BB7"/>
    <w:rsid w:val="00F03B5A"/>
    <w:rsid w:val="00F056AF"/>
    <w:rsid w:val="00F54925"/>
    <w:rsid w:val="00F6384F"/>
    <w:rsid w:val="00F705DC"/>
    <w:rsid w:val="00F83BE5"/>
    <w:rsid w:val="00F92D4D"/>
    <w:rsid w:val="00F92FEF"/>
    <w:rsid w:val="00F95FEF"/>
    <w:rsid w:val="00FC1175"/>
    <w:rsid w:val="00FC6486"/>
    <w:rsid w:val="00FE4B91"/>
    <w:rsid w:val="00FE670B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54FC6-9F89-4119-AA19-49ABEEA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483B7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83B72"/>
    <w:rPr>
      <w:rFonts w:ascii="宋体" w:eastAsia="宋体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483B7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483B7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83B72"/>
    <w:rPr>
      <w:vertAlign w:val="superscript"/>
    </w:rPr>
  </w:style>
  <w:style w:type="paragraph" w:styleId="a7">
    <w:name w:val="endnote text"/>
    <w:basedOn w:val="a"/>
    <w:link w:val="Char1"/>
    <w:uiPriority w:val="99"/>
    <w:semiHidden/>
    <w:unhideWhenUsed/>
    <w:rsid w:val="00483B72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483B72"/>
  </w:style>
  <w:style w:type="character" w:styleId="a8">
    <w:name w:val="endnote reference"/>
    <w:basedOn w:val="a0"/>
    <w:uiPriority w:val="99"/>
    <w:semiHidden/>
    <w:unhideWhenUsed/>
    <w:rsid w:val="00483B72"/>
    <w:rPr>
      <w:vertAlign w:val="superscript"/>
    </w:rPr>
  </w:style>
  <w:style w:type="character" w:styleId="a9">
    <w:name w:val="Strong"/>
    <w:uiPriority w:val="22"/>
    <w:qFormat/>
    <w:rsid w:val="00B978F7"/>
    <w:rPr>
      <w:rFonts w:cs="Times New Roman"/>
      <w:b/>
      <w:bCs/>
    </w:rPr>
  </w:style>
  <w:style w:type="character" w:customStyle="1" w:styleId="fontstyle01">
    <w:name w:val="fontstyle01"/>
    <w:basedOn w:val="a0"/>
    <w:rsid w:val="00B978F7"/>
    <w:rPr>
      <w:rFonts w:ascii="AdvPADBA" w:hAnsi="AdvPADBA" w:hint="default"/>
      <w:b w:val="0"/>
      <w:bCs w:val="0"/>
      <w:i w:val="0"/>
      <w:iCs w:val="0"/>
      <w:color w:val="231F20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F4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F407F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F4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F407F"/>
    <w:rPr>
      <w:sz w:val="18"/>
      <w:szCs w:val="18"/>
    </w:rPr>
  </w:style>
  <w:style w:type="paragraph" w:styleId="ac">
    <w:name w:val="List Paragraph"/>
    <w:basedOn w:val="a"/>
    <w:uiPriority w:val="34"/>
    <w:qFormat/>
    <w:rsid w:val="005D0D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7139-7590-4B0F-9071-1075223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Xuan</dc:creator>
  <cp:keywords/>
  <dc:description/>
  <cp:lastModifiedBy>小小蚂蚁大大爱</cp:lastModifiedBy>
  <cp:revision>95</cp:revision>
  <dcterms:created xsi:type="dcterms:W3CDTF">2018-07-21T08:25:00Z</dcterms:created>
  <dcterms:modified xsi:type="dcterms:W3CDTF">2020-08-02T03:54:00Z</dcterms:modified>
</cp:coreProperties>
</file>